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76E9CE95" w14:textId="77777777" w:rsidR="00C30C36" w:rsidRDefault="00C30C36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TOCHeading"/>
          </w:pPr>
          <w:r>
            <w:t>Sumário</w:t>
          </w:r>
        </w:p>
        <w:p w14:paraId="33925F7B" w14:textId="51A318B2" w:rsidR="00B70DA7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280617" w:history="1">
            <w:r w:rsidR="00B70DA7" w:rsidRPr="00D64A14">
              <w:rPr>
                <w:rStyle w:val="Hyperlink"/>
                <w:b/>
                <w:bCs/>
                <w:noProof/>
              </w:rPr>
              <w:t>Introdução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17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3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1165B319" w14:textId="15A63519" w:rsidR="00B70DA7" w:rsidRDefault="00F57CB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618" w:history="1">
            <w:r w:rsidR="00B70DA7" w:rsidRPr="00D64A14">
              <w:rPr>
                <w:rStyle w:val="Hyperlink"/>
                <w:b/>
                <w:bCs/>
                <w:noProof/>
              </w:rPr>
              <w:t>Objetivo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18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3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05948F84" w14:textId="5B710DFA" w:rsidR="00B70DA7" w:rsidRDefault="00F57CB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619" w:history="1">
            <w:r w:rsidR="00B70DA7" w:rsidRPr="00D64A14">
              <w:rPr>
                <w:rStyle w:val="Hyperlink"/>
                <w:b/>
                <w:bCs/>
                <w:noProof/>
              </w:rPr>
              <w:t>APIs Produtos e Serviços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19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3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2F526EBB" w14:textId="0EEEC482" w:rsidR="00B70DA7" w:rsidRDefault="00F57CB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620" w:history="1">
            <w:r w:rsidR="00B70DA7" w:rsidRPr="00D64A14">
              <w:rPr>
                <w:rStyle w:val="Hyperlink"/>
                <w:noProof/>
                <w:lang w:eastAsia="pt-BR"/>
              </w:rPr>
              <w:t>API de informações de API de informações de dados do produto RC Geral.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20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3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086EC31F" w14:textId="5ED4620D" w:rsidR="00B70DA7" w:rsidRDefault="00F57CB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621" w:history="1">
            <w:r w:rsidR="00B70DA7" w:rsidRPr="00D64A14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21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6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1C401ECE" w14:textId="67638A12" w:rsidR="00B70DA7" w:rsidRDefault="00F57CB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622" w:history="1">
            <w:r w:rsidR="00B70DA7" w:rsidRPr="00D64A14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22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7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62EA948F" w14:textId="6EFC9C0B" w:rsidR="00B70DA7" w:rsidRDefault="00F57CB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623" w:history="1">
            <w:r w:rsidR="00B70DA7" w:rsidRPr="00D64A14">
              <w:rPr>
                <w:rStyle w:val="Hyperlink"/>
                <w:b/>
                <w:bCs/>
                <w:noProof/>
              </w:rPr>
              <w:t>Convenções de Nomenclatura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23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9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5C5215FA" w14:textId="3918565E" w:rsidR="00B70DA7" w:rsidRDefault="00F57CB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624" w:history="1">
            <w:r w:rsidR="00B70DA7" w:rsidRPr="00D64A14">
              <w:rPr>
                <w:rStyle w:val="Hyperlink"/>
                <w:b/>
                <w:bCs/>
                <w:noProof/>
              </w:rPr>
              <w:t>Códigos de Resposta HTTP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24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9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54220477" w14:textId="2A4DDE0A" w:rsidR="00B70DA7" w:rsidRDefault="00F57CB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625" w:history="1">
            <w:r w:rsidR="00B70DA7" w:rsidRPr="00D64A14">
              <w:rPr>
                <w:rStyle w:val="Hyperlink"/>
                <w:b/>
                <w:bCs/>
                <w:noProof/>
              </w:rPr>
              <w:t>Tipos de Dados Comuns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25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11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3812319B" w14:textId="3B5D30C6" w:rsidR="00B70DA7" w:rsidRDefault="00F57CB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626" w:history="1">
            <w:r w:rsidR="00B70DA7" w:rsidRPr="00D64A14">
              <w:rPr>
                <w:rStyle w:val="Hyperlink"/>
                <w:b/>
                <w:bCs/>
                <w:noProof/>
              </w:rPr>
              <w:t>Paginação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26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14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2D05E220" w14:textId="33B24440" w:rsidR="00B70DA7" w:rsidRDefault="00F57CB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627" w:history="1">
            <w:r w:rsidR="00B70DA7" w:rsidRPr="00D64A14">
              <w:rPr>
                <w:rStyle w:val="Hyperlink"/>
                <w:b/>
                <w:bCs/>
                <w:noProof/>
              </w:rPr>
              <w:t>Requisitos não funcionais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27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15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55C09ECB" w14:textId="37FF47E9" w:rsidR="00B70DA7" w:rsidRDefault="00F57CB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628" w:history="1">
            <w:r w:rsidR="00B70DA7" w:rsidRPr="00D64A14">
              <w:rPr>
                <w:rStyle w:val="Hyperlink"/>
                <w:b/>
                <w:bCs/>
                <w:noProof/>
              </w:rPr>
              <w:t>Segurança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28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17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5998C24A" w14:textId="46A401B6" w:rsidR="00B70DA7" w:rsidRDefault="00F57CB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629" w:history="1">
            <w:r w:rsidR="00B70DA7" w:rsidRPr="00D64A14">
              <w:rPr>
                <w:rStyle w:val="Hyperlink"/>
                <w:b/>
                <w:bCs/>
                <w:noProof/>
              </w:rPr>
              <w:t>Changelog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29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17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32E6B8D1" w14:textId="546263FA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4280617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4280618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0DC3F5DD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EA3B24">
        <w:t xml:space="preserve">Planos de </w:t>
      </w:r>
      <w:r w:rsidR="00D60178">
        <w:t>RC Geral</w:t>
      </w:r>
      <w:r w:rsidR="0062779B" w:rsidRPr="00D60178">
        <w:t xml:space="preserve"> </w:t>
      </w:r>
      <w:r w:rsidRPr="00D60178">
        <w:t>e as características</w:t>
      </w:r>
      <w:r w:rsidRPr="00C222F8">
        <w:t xml:space="preserve"> de produtos e serviços que oferecem.</w:t>
      </w:r>
    </w:p>
    <w:p w14:paraId="5AB486BD" w14:textId="07D25610" w:rsidR="004366E8" w:rsidRDefault="004366E8" w:rsidP="004366E8">
      <w:r w:rsidRPr="002E52AC">
        <w:t>*Utilize ALT+left ou ALT+right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4280619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63308959" w14:textId="6F2DA1AB" w:rsidR="00E675D9" w:rsidRPr="00E675D9" w:rsidRDefault="00D7418A" w:rsidP="00E675D9">
      <w:pPr>
        <w:pStyle w:val="Heading2"/>
        <w:rPr>
          <w:color w:val="D4D4D4"/>
          <w:lang w:eastAsia="pt-BR"/>
        </w:rPr>
      </w:pPr>
      <w:bookmarkStart w:id="3" w:name="_Toc94280620"/>
      <w:r w:rsidRPr="00D7418A">
        <w:rPr>
          <w:lang w:eastAsia="pt-BR"/>
        </w:rPr>
        <w:t xml:space="preserve">API de </w:t>
      </w:r>
      <w:r w:rsidR="00980DC3" w:rsidRPr="00D7418A">
        <w:rPr>
          <w:lang w:eastAsia="pt-BR"/>
        </w:rPr>
        <w:t>informações</w:t>
      </w:r>
      <w:r w:rsidRPr="00D7418A">
        <w:rPr>
          <w:lang w:eastAsia="pt-BR"/>
        </w:rPr>
        <w:t xml:space="preserve"> de API de informações de dados do produto RC Geral.</w:t>
      </w:r>
      <w:bookmarkEnd w:id="3"/>
    </w:p>
    <w:p w14:paraId="4B3EC598" w14:textId="77777777" w:rsidR="00B5001D" w:rsidRPr="00B4772D" w:rsidRDefault="00B5001D" w:rsidP="00B4772D"/>
    <w:p w14:paraId="587CCC37" w14:textId="4A1F3EE1" w:rsidR="00FE24C9" w:rsidRPr="004B7557" w:rsidRDefault="00FE24C9" w:rsidP="006A0EB5">
      <w:pPr>
        <w:rPr>
          <w:lang w:val="en-US"/>
        </w:rPr>
      </w:pPr>
      <w:r w:rsidRPr="00B74BBD">
        <w:rPr>
          <w:highlight w:val="lightGray"/>
          <w:lang w:val="en-US"/>
        </w:rPr>
        <w:t xml:space="preserve">GET </w:t>
      </w:r>
      <w:bookmarkStart w:id="4" w:name="_Hlk78748241"/>
      <w:r w:rsidR="009F0B69" w:rsidRPr="00B74BBD">
        <w:rPr>
          <w:highlight w:val="lightGray"/>
          <w:lang w:val="en-US"/>
        </w:rPr>
        <w:t>/</w:t>
      </w:r>
      <w:r w:rsidR="00063595" w:rsidRPr="00B74BBD">
        <w:rPr>
          <w:highlight w:val="lightGray"/>
          <w:lang w:val="en-US"/>
        </w:rPr>
        <w:t>products-services/v1</w:t>
      </w:r>
      <w:r w:rsidR="009F0B69" w:rsidRPr="00B74BBD">
        <w:rPr>
          <w:highlight w:val="lightGray"/>
          <w:lang w:val="en-US"/>
        </w:rPr>
        <w:t>/</w:t>
      </w:r>
      <w:bookmarkEnd w:id="4"/>
      <w:r w:rsidR="00551B04" w:rsidRPr="00551B04">
        <w:rPr>
          <w:highlight w:val="lightGray"/>
          <w:lang w:val="en-US"/>
        </w:rPr>
        <w:t>general-liability</w:t>
      </w:r>
    </w:p>
    <w:p w14:paraId="6514F104" w14:textId="14565326" w:rsidR="00664032" w:rsidRDefault="00664032" w:rsidP="004366E8">
      <w:pPr>
        <w:rPr>
          <w:lang w:val="en-US"/>
        </w:rPr>
      </w:pPr>
    </w:p>
    <w:p w14:paraId="4EC0A1C9" w14:textId="4A66979B" w:rsidR="00B4772D" w:rsidRPr="00551B04" w:rsidRDefault="00B4772D" w:rsidP="004366E8">
      <w:pPr>
        <w:rPr>
          <w:b/>
          <w:bCs/>
          <w:sz w:val="28"/>
          <w:szCs w:val="28"/>
        </w:rPr>
      </w:pPr>
      <w:r w:rsidRPr="00551B04">
        <w:rPr>
          <w:b/>
          <w:bCs/>
          <w:sz w:val="28"/>
          <w:szCs w:val="28"/>
        </w:rPr>
        <w:t>Visão Geral</w:t>
      </w:r>
    </w:p>
    <w:p w14:paraId="140236C7" w14:textId="5D5D139C" w:rsidR="004512C7" w:rsidRDefault="00B32D5E" w:rsidP="004366E8">
      <w:r w:rsidRPr="00E675D9">
        <w:rPr>
          <w:lang w:eastAsia="pt-BR"/>
        </w:rPr>
        <w:t xml:space="preserve">Obtém a lista dos produtos do tipo </w:t>
      </w:r>
      <w:r w:rsidR="00B5001D">
        <w:rPr>
          <w:lang w:eastAsia="pt-BR"/>
        </w:rPr>
        <w:t>RC Geral</w:t>
      </w:r>
      <w:r>
        <w:rPr>
          <w:lang w:eastAsia="pt-BR"/>
        </w:rPr>
        <w:t>.</w:t>
      </w:r>
    </w:p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859"/>
        <w:gridCol w:w="1943"/>
        <w:gridCol w:w="1921"/>
        <w:gridCol w:w="2771"/>
      </w:tblGrid>
      <w:tr w:rsidR="00E4364C" w14:paraId="104AD522" w14:textId="77777777" w:rsidTr="00535815">
        <w:tc>
          <w:tcPr>
            <w:tcW w:w="210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535815">
        <w:tc>
          <w:tcPr>
            <w:tcW w:w="210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14:paraId="016CEAE5" w14:textId="77777777" w:rsidR="00535815" w:rsidRPr="00C77A00" w:rsidRDefault="00F57CBA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166" w:type="dxa"/>
          </w:tcPr>
          <w:p w14:paraId="6D05CE17" w14:textId="4E33A030" w:rsidR="003C7A88" w:rsidRPr="003C7A88" w:rsidRDefault="003C7A88" w:rsidP="003C7A88">
            <w:pPr>
              <w:rPr>
                <w:rStyle w:val="Hyperlink"/>
              </w:rPr>
            </w:pPr>
            <w:r w:rsidRPr="003C7A88">
              <w:rPr>
                <w:rStyle w:val="Hyperlink"/>
              </w:rPr>
              <w:t>Response</w:t>
            </w:r>
            <w:r w:rsidR="00551B04">
              <w:rPr>
                <w:rStyle w:val="Hyperlink"/>
              </w:rPr>
              <w:t>General</w:t>
            </w:r>
            <w:r w:rsidR="004E7EE8">
              <w:rPr>
                <w:rStyle w:val="Hyperlink"/>
              </w:rPr>
              <w:t>L</w:t>
            </w:r>
            <w:r w:rsidR="00551B04">
              <w:rPr>
                <w:rStyle w:val="Hyperlink"/>
              </w:rPr>
              <w:t>iability</w:t>
            </w:r>
            <w:r w:rsidRPr="003C7A88">
              <w:rPr>
                <w:rStyle w:val="Hyperlink"/>
              </w:rPr>
              <w:t>List</w:t>
            </w:r>
          </w:p>
          <w:p w14:paraId="4A7BFC8D" w14:textId="2DCB5843" w:rsidR="00535815" w:rsidRDefault="00535815" w:rsidP="00535815">
            <w:pPr>
              <w:rPr>
                <w:lang w:val="en-US"/>
              </w:rPr>
            </w:pPr>
          </w:p>
        </w:tc>
      </w:tr>
    </w:tbl>
    <w:p w14:paraId="5C8E2DBE" w14:textId="557DA831" w:rsidR="00B74BBD" w:rsidRDefault="00B74BBD" w:rsidP="00865C59">
      <w:pPr>
        <w:jc w:val="both"/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240E1954" w:rsidR="00371BDB" w:rsidRPr="001B650D" w:rsidRDefault="00371BDB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8D631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551B04" w:rsidRPr="00551B04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general-liability</w:t>
                            </w:r>
                            <w:r w:rsidR="00551B04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HTTP/1.1</w:t>
                            </w:r>
                          </w:p>
                          <w:p w14:paraId="596A500B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4EEDE6AC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551B04" w:rsidRPr="00551B04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general-liability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eastAsia="pt-BR"/>
                              </w:rPr>
                              <w:t>send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);</w:t>
                            </w:r>
                          </w:p>
                          <w:p w14:paraId="1E35C0F3" w14:textId="77777777" w:rsidR="00371BDB" w:rsidRPr="001B650D" w:rsidRDefault="00371BDB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240E1954" w:rsidR="00371BDB" w:rsidRPr="001B650D" w:rsidRDefault="00371BDB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8D631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551B04" w:rsidRPr="00551B04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general-liability</w:t>
                      </w:r>
                      <w:r w:rsidR="00551B04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HTTP/1.1</w:t>
                      </w:r>
                    </w:p>
                    <w:p w14:paraId="596A500B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4EEDE6AC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551B04" w:rsidRPr="00551B04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general-liability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eastAsia="pt-BR"/>
                        </w:rPr>
                        <w:t>send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();</w:t>
                      </w:r>
                    </w:p>
                    <w:p w14:paraId="1E35C0F3" w14:textId="77777777" w:rsidR="00371BDB" w:rsidRPr="001B650D" w:rsidRDefault="00371BDB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r>
        <w:rPr>
          <w:b/>
          <w:bCs/>
          <w:sz w:val="28"/>
          <w:szCs w:val="28"/>
        </w:rPr>
        <w:t>request:</w:t>
      </w:r>
    </w:p>
    <w:p w14:paraId="5041B3B4" w14:textId="77777777" w:rsidR="00692EEE" w:rsidRDefault="00692EEE" w:rsidP="00692EEE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62E3F0CC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bookmarkStart w:id="5" w:name="_Toc94280621"/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5D999A73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1F22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68C70D89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1F22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brand"</w:t>
      </w: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375F1FDB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1F22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name"</w:t>
      </w: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F22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Group Seguros"</w:t>
      </w: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755DB4A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1F22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mpanies"</w:t>
      </w: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3CA91B5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{</w:t>
      </w:r>
    </w:p>
    <w:p w14:paraId="5D448ED7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1F22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name"</w:t>
      </w: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F22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A28AFE3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1F22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npjNumber"</w:t>
      </w: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F22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5F072E0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1F22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products"</w:t>
      </w: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2473EC4B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{</w:t>
      </w:r>
    </w:p>
    <w:p w14:paraId="0E3CC8E6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1F22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name"</w:t>
      </w: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F22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CF3D640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1F22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de"</w:t>
      </w: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F22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16F4604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1F22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verages"</w:t>
      </w: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64DDEF74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{</w:t>
      </w:r>
    </w:p>
    <w:p w14:paraId="3138137A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1F22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verage"</w:t>
      </w: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F4FFD18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1F22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LAGAMENTO_E_OU_INUNDACAO"</w:t>
      </w:r>
    </w:p>
    <w:p w14:paraId="4AAD7063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],</w:t>
      </w:r>
    </w:p>
    <w:p w14:paraId="7ABD6AAA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1F22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verageDescription"</w:t>
      </w: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F22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escrição cobertura"</w:t>
      </w: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FB200C1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1F22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verageAttributes"</w:t>
      </w: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7AD3D5D5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1F22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axLMI"</w:t>
      </w: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BBF57E6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1F22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amount"</w:t>
      </w: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F228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69BCE6C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1F22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unit"</w:t>
      </w: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024AE419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  </w:t>
      </w:r>
      <w:r w:rsidRPr="001F22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de"</w:t>
      </w: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F22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$"</w:t>
      </w: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E1D44EA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  </w:t>
      </w:r>
      <w:r w:rsidRPr="001F22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escription"</w:t>
      </w: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F22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AL"</w:t>
      </w:r>
    </w:p>
    <w:p w14:paraId="13E97079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    }</w:t>
      </w:r>
    </w:p>
    <w:p w14:paraId="7D8C838E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  },</w:t>
      </w:r>
    </w:p>
    <w:p w14:paraId="129FE83B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1F22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insuredParticipation"</w:t>
      </w: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B9CECD6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1F22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ANQUIA"</w:t>
      </w:r>
    </w:p>
    <w:p w14:paraId="6E369991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  ],</w:t>
      </w:r>
    </w:p>
    <w:p w14:paraId="3FAE48FC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1F22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insuredParticipationDescription"</w:t>
      </w: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F22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tring"</w:t>
      </w: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C32C863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1F22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idenizationBasis"</w:t>
      </w: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F22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OR_OCORRENCIA"</w:t>
      </w: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33E3376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1F22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idenizationBasisOthers"</w:t>
      </w: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F22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tring"</w:t>
      </w:r>
    </w:p>
    <w:p w14:paraId="64492A3B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}</w:t>
      </w:r>
    </w:p>
    <w:p w14:paraId="65E5F6A4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}</w:t>
      </w:r>
    </w:p>
    <w:p w14:paraId="4233F048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5D95D9EA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1F22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allowApartPurchase"</w:t>
      </w: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F228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8D5C517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            </w:t>
      </w:r>
      <w:r w:rsidRPr="001F22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raits"</w:t>
      </w: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F228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BF6F074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1F22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axLMGDescription"</w:t>
      </w: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F22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tring"</w:t>
      </w: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B735799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1F228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G"</w:t>
      </w: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2F47108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F228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F2281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6A121D7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F228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E9BF817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F228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F228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0897308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F228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F228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540ECA3A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5671087B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495F48B9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F228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"</w:t>
      </w: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775CC94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{</w:t>
      </w:r>
    </w:p>
    <w:p w14:paraId="2D362EC5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F228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"</w:t>
      </w: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F228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2AD0FB7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F228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Package"</w:t>
      </w: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4409249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1F228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TE_10_SERVICOS"</w:t>
      </w:r>
    </w:p>
    <w:p w14:paraId="0C38B3D8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,</w:t>
      </w:r>
    </w:p>
    <w:p w14:paraId="76581738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F228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lementaryAssistanceServicesDetail"</w:t>
      </w: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F228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boque pane seca"</w:t>
      </w: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C7FB090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F228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hargeTypeSignaling"</w:t>
      </w: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9A54979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1F228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RATUITO"</w:t>
      </w:r>
    </w:p>
    <w:p w14:paraId="15007389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</w:t>
      </w:r>
    </w:p>
    <w:p w14:paraId="4D5D1AAC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07D51267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142FABB3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F228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ustomerServices"</w:t>
      </w: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3DAA0F0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F228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DE_REFERENCIADA"</w:t>
      </w:r>
    </w:p>
    <w:p w14:paraId="755CBF6C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022880D5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F228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6E322C0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F228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F228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2B90282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F228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Others"</w:t>
      </w: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F228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7EA20F23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2A2BB0B8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F228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Payment"</w:t>
      </w: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927582F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{</w:t>
      </w:r>
    </w:p>
    <w:p w14:paraId="256EFF02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F228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Method"</w:t>
      </w: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F228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RTAO_DE_CREDITO"</w:t>
      </w: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E39B3D6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F22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paymentDetail"</w:t>
      </w: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F22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tring"</w:t>
      </w: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6B4F6D9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1F228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Type"</w:t>
      </w: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76EE86F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1F228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_VISTA"</w:t>
      </w:r>
    </w:p>
    <w:p w14:paraId="14D798B5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,</w:t>
      </w:r>
    </w:p>
    <w:p w14:paraId="2E0A1BF1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F228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Rates"</w:t>
      </w: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F228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54DEAB44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7D5D2AD0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7A4068F7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F228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sAndConditions"</w:t>
      </w: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407D23B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F228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usepProcessNumber"</w:t>
      </w: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F228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.622222/2222-22"</w:t>
      </w: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B18D6B6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F228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F228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52F1BD36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1EF4AA32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1F22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inimumRequirements"</w:t>
      </w: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B31F105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1F22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ntractType"</w:t>
      </w: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35F810C7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1F22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ETIVO"</w:t>
      </w:r>
    </w:p>
    <w:p w14:paraId="08A87278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,</w:t>
      </w:r>
    </w:p>
    <w:p w14:paraId="413C26B5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    </w:t>
      </w:r>
      <w:r w:rsidRPr="001F228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Details"</w:t>
      </w: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F228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BA5C1AD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F228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argetAudiences"</w:t>
      </w: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103CE1B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F228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_NATURAL"</w:t>
      </w:r>
    </w:p>
    <w:p w14:paraId="6A06CDDA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2214218D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}</w:t>
      </w:r>
    </w:p>
    <w:p w14:paraId="7957F3A3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}</w:t>
      </w:r>
    </w:p>
    <w:p w14:paraId="3E2AB71D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]</w:t>
      </w:r>
    </w:p>
    <w:p w14:paraId="07BFB9F7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}</w:t>
      </w:r>
    </w:p>
    <w:p w14:paraId="614DF7D2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]</w:t>
      </w:r>
    </w:p>
    <w:p w14:paraId="07290AE2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14:paraId="4C93408A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,</w:t>
      </w:r>
    </w:p>
    <w:p w14:paraId="481FD010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1F228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77DDF2A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1F228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F228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2E71093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1F228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F228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573815C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1F228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F228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B369BD6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1F228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F228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905436D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1F228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F228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49F8689D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59D23BD4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1F22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714E2A53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1F22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otalRecords"</w:t>
      </w: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F228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EBAAB16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1F22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otalPages"</w:t>
      </w: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F228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3A424B6D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1C5465AC" w14:textId="77777777" w:rsidR="001F2281" w:rsidRPr="001F2281" w:rsidRDefault="001F2281" w:rsidP="001F2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22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04EA4CC1" w14:textId="77777777" w:rsidR="00D92E30" w:rsidRDefault="00D92E30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b/>
          <w:bCs/>
          <w:lang w:val="en-US"/>
        </w:rPr>
        <w:br w:type="page"/>
      </w:r>
    </w:p>
    <w:p w14:paraId="6B01D0C5" w14:textId="31221E1F" w:rsidR="00B55FBA" w:rsidRPr="00C01B91" w:rsidRDefault="00B55FBA" w:rsidP="002774D2">
      <w:pPr>
        <w:pStyle w:val="Heading1"/>
        <w:rPr>
          <w:b/>
          <w:bCs/>
          <w:lang w:val="en-US"/>
        </w:rPr>
      </w:pPr>
      <w:r w:rsidRPr="00C01B91">
        <w:rPr>
          <w:b/>
          <w:bCs/>
          <w:lang w:val="en-US"/>
        </w:rPr>
        <w:lastRenderedPageBreak/>
        <w:t>Schemas</w:t>
      </w:r>
      <w:bookmarkEnd w:id="5"/>
    </w:p>
    <w:p w14:paraId="28C4A4E5" w14:textId="1AF6A482" w:rsidR="0014196B" w:rsidRPr="00C01B91" w:rsidRDefault="0014196B" w:rsidP="0014196B">
      <w:pPr>
        <w:rPr>
          <w:lang w:val="en-US"/>
        </w:rPr>
      </w:pPr>
    </w:p>
    <w:bookmarkStart w:id="6" w:name="ResponseLifeWelfareList"/>
    <w:p w14:paraId="24B984A0" w14:textId="61C75980" w:rsidR="004579A7" w:rsidRPr="00D60178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D60178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r w:rsidR="00C01B91" w:rsidRPr="00D60178">
        <w:rPr>
          <w:rStyle w:val="Hyperlink"/>
          <w:b/>
          <w:bCs/>
          <w:sz w:val="28"/>
          <w:szCs w:val="28"/>
          <w:lang w:val="en-US"/>
        </w:rPr>
        <w:t>Response</w:t>
      </w:r>
      <w:r w:rsidR="00551B04">
        <w:rPr>
          <w:rStyle w:val="Hyperlink"/>
          <w:b/>
          <w:bCs/>
          <w:sz w:val="28"/>
          <w:szCs w:val="28"/>
          <w:lang w:val="en-US"/>
        </w:rPr>
        <w:t>General</w:t>
      </w:r>
      <w:r w:rsidR="00970946">
        <w:rPr>
          <w:rStyle w:val="Hyperlink"/>
          <w:b/>
          <w:bCs/>
          <w:sz w:val="28"/>
          <w:szCs w:val="28"/>
          <w:lang w:val="en-US"/>
        </w:rPr>
        <w:t>L</w:t>
      </w:r>
      <w:r w:rsidR="00551B04">
        <w:rPr>
          <w:rStyle w:val="Hyperlink"/>
          <w:b/>
          <w:bCs/>
          <w:sz w:val="28"/>
          <w:szCs w:val="28"/>
          <w:lang w:val="en-US"/>
        </w:rPr>
        <w:t>iability</w:t>
      </w:r>
      <w:r w:rsidR="00C01B91" w:rsidRPr="00D60178">
        <w:rPr>
          <w:rStyle w:val="Hyperlink"/>
          <w:b/>
          <w:bCs/>
          <w:sz w:val="28"/>
          <w:szCs w:val="28"/>
          <w:lang w:val="en-US"/>
        </w:rPr>
        <w:t>List</w:t>
      </w:r>
      <w:bookmarkEnd w:id="6"/>
      <w:r>
        <w:rPr>
          <w:b/>
          <w:bCs/>
          <w:sz w:val="28"/>
          <w:szCs w:val="28"/>
        </w:rPr>
        <w:fldChar w:fldCharType="end"/>
      </w:r>
    </w:p>
    <w:tbl>
      <w:tblPr>
        <w:tblW w:w="101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296"/>
        <w:gridCol w:w="1101"/>
        <w:gridCol w:w="3482"/>
      </w:tblGrid>
      <w:tr w:rsidR="00425DC1" w:rsidRPr="00425DC1" w14:paraId="62704497" w14:textId="77777777" w:rsidTr="003D141C">
        <w:trPr>
          <w:trHeight w:val="33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425DC1" w:rsidRPr="00425DC1" w14:paraId="417E6F76" w14:textId="77777777" w:rsidTr="003D141C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1373" w14:textId="48C5FBEC" w:rsidR="00425DC1" w:rsidRPr="00425DC1" w:rsidRDefault="00DB6211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8CE5" w14:textId="77777777" w:rsidR="00781D7E" w:rsidRPr="00781D7E" w:rsidRDefault="00781D7E" w:rsidP="00781D7E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r w:rsidRPr="00781D7E">
              <w:rPr>
                <w:rStyle w:val="Hyperlink"/>
                <w:rFonts w:ascii="Calibri" w:hAnsi="Calibri" w:cs="Calibri"/>
                <w:lang w:eastAsia="pt-BR"/>
              </w:rPr>
              <w:t>GeneralLiabilityBrand</w:t>
            </w:r>
          </w:p>
          <w:p w14:paraId="171504ED" w14:textId="632351CA" w:rsidR="00425DC1" w:rsidRPr="00781D7E" w:rsidRDefault="00425DC1" w:rsidP="00781D7E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C0B5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939B" w14:textId="4A021ED1" w:rsidR="00425DC1" w:rsidRPr="00425DC1" w:rsidRDefault="00B70DA7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D141C">
              <w:rPr>
                <w:rFonts w:ascii="Calibri" w:eastAsia="Times New Roman" w:hAnsi="Calibri" w:cs="Calibri"/>
                <w:color w:val="000000"/>
                <w:lang w:eastAsia="pt-BR"/>
              </w:rPr>
              <w:t>Organização</w:t>
            </w:r>
            <w:r w:rsidR="003D141C" w:rsidRPr="003D141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ntroladora do grupo.</w:t>
            </w:r>
          </w:p>
        </w:tc>
      </w:tr>
      <w:tr w:rsidR="00DB6211" w:rsidRPr="00425DC1" w14:paraId="4BE11189" w14:textId="77777777" w:rsidTr="003D141C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450D9" w14:textId="0135B0F4" w:rsidR="00DB6211" w:rsidRDefault="00DB6211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</w:t>
            </w:r>
            <w:r w:rsidR="003D141C">
              <w:rPr>
                <w:rFonts w:ascii="Calibri" w:eastAsia="Times New Roman" w:hAnsi="Calibri" w:cs="Calibri"/>
                <w:color w:val="000000"/>
                <w:lang w:eastAsia="pt-BR"/>
              </w:rPr>
              <w:t>y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B2030" w14:textId="77777777" w:rsidR="00781D7E" w:rsidRPr="00781D7E" w:rsidRDefault="00781D7E" w:rsidP="00781D7E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r w:rsidRPr="00781D7E">
              <w:rPr>
                <w:rStyle w:val="Hyperlink"/>
                <w:rFonts w:ascii="Calibri" w:hAnsi="Calibri" w:cs="Calibri"/>
                <w:lang w:eastAsia="pt-BR"/>
              </w:rPr>
              <w:t>GeneralLiabilityCompany</w:t>
            </w:r>
          </w:p>
          <w:p w14:paraId="622E8992" w14:textId="1B5A8C0A" w:rsidR="00DB6211" w:rsidRPr="00781D7E" w:rsidRDefault="00DB6211" w:rsidP="00781D7E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07FE1" w14:textId="62D14414" w:rsidR="00DB6211" w:rsidRPr="00425DC1" w:rsidRDefault="003D141C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AC69" w14:textId="1F2D4652" w:rsidR="00DB6211" w:rsidRDefault="00484657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4657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7250B4" w:rsidRPr="00425DC1" w14:paraId="78F79B52" w14:textId="77777777" w:rsidTr="003D141C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60E7" w14:textId="03D22B5B" w:rsidR="007250B4" w:rsidRDefault="007250B4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2ACD0" w14:textId="77777777" w:rsidR="00781D7E" w:rsidRPr="00781D7E" w:rsidRDefault="00781D7E" w:rsidP="00781D7E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r w:rsidRPr="00781D7E">
              <w:rPr>
                <w:rStyle w:val="Hyperlink"/>
                <w:rFonts w:ascii="Calibri" w:hAnsi="Calibri" w:cs="Calibri"/>
                <w:lang w:eastAsia="pt-BR"/>
              </w:rPr>
              <w:t>GeneralLiabilityProduct</w:t>
            </w:r>
          </w:p>
          <w:p w14:paraId="47946924" w14:textId="756835BE" w:rsidR="007250B4" w:rsidRPr="00781D7E" w:rsidRDefault="007250B4" w:rsidP="00781D7E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26139" w14:textId="132765D3" w:rsidR="007250B4" w:rsidRPr="00425DC1" w:rsidRDefault="007250B4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884B3" w14:textId="3C59F070" w:rsidR="007250B4" w:rsidRPr="00425DC1" w:rsidRDefault="004373B5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3B5"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.</w:t>
            </w:r>
          </w:p>
        </w:tc>
      </w:tr>
      <w:tr w:rsidR="00B56023" w:rsidRPr="00425DC1" w14:paraId="1D6719C8" w14:textId="77777777" w:rsidTr="003D141C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7" w:name="LinksPaginated2"/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7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56023" w:rsidRPr="00425DC1" w14:paraId="3AF05134" w14:textId="77777777" w:rsidTr="003D141C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8" w:name="MetaPaginated2"/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9" w:name="LinksPaginated"/>
      <w:r>
        <w:br/>
      </w:r>
      <w:hyperlink w:anchor="LinksPaginated2" w:history="1"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9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0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0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77777777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1" w:name="_Toc94280622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1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 payload de requisição, por padrão/default definido como application/json;charset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application/json, a menos que o endpoint explicitamente suporte outro formato. Se for definido um valor não suportado pelo endpoint, será retornado o código HTTP 406. Se não especificado, o padrão será application/json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s tipos de encoding(geralmente algoritmo de compressão) que são suportados pelo cliente, com previsão de suporte ao gzip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If-Modified-Since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auth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Data em que o usuário logou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fapi-customer-ip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Não obrigatório para APIs publica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idempotency-key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ersonalizado. Identificador de solicitação exclusivo para suportar a idempotênci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contendo uma assinatura JWS separada do corpo do payloa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customer-user-agen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user agent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encoding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payload de resposta. Deverá ser application/json a menos que o endpoint requisitado suporte outro formato e este formato tenha sido solicitado através do cabeçalho Accept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empo (em segundos) que o cliente deverá aguardar para realizar uma nova tentativa de chamada. Este cabeçalho deverá estar presente quando o código HTTP de retorno for 429 Too many reques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Last-Modified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contendo uma assinatura JWS separada do corpo do payload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-remain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ódigo específico do endpoint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2" w:name="_Toc94280623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2"/>
    </w:p>
    <w:p w14:paraId="0BD48DBC" w14:textId="77777777" w:rsidR="0073528C" w:rsidRDefault="0073528C" w:rsidP="0073528C"/>
    <w:p w14:paraId="744E09B6" w14:textId="77777777" w:rsidR="0073528C" w:rsidRDefault="0073528C" w:rsidP="0073528C">
      <w:r>
        <w:t>Como padrão é adota padrão Lower Camel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userEmailAddress”</w:t>
      </w:r>
    </w:p>
    <w:p w14:paraId="45CE62F0" w14:textId="77777777" w:rsidR="0073528C" w:rsidRPr="00046064" w:rsidRDefault="0073528C" w:rsidP="0073528C">
      <w:r>
        <w:t>“userTelephoneNumber”</w:t>
      </w: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3" w:name="_Toc94280624"/>
      <w:r>
        <w:rPr>
          <w:b/>
          <w:bCs/>
        </w:rPr>
        <w:t>Códigos de Resposta HTTP</w:t>
      </w:r>
      <w:bookmarkEnd w:id="13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F571C5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F571C5" w:rsidRPr="00365E11" w14:paraId="721C60BE" w14:textId="77777777" w:rsidTr="00F571C5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F571C5" w:rsidRPr="00365E11" w:rsidRDefault="00F571C5" w:rsidP="00F57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F571C5" w:rsidRPr="00365E11" w:rsidRDefault="00F571C5" w:rsidP="00F57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1BE78542" w:rsidR="00F571C5" w:rsidRPr="00365E11" w:rsidRDefault="00F571C5" w:rsidP="00F57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551B04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: No caso de POST ou DELETE retornar 405 Method Not Allowed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3F94ABA9" w:rsidR="00F571C5" w:rsidRPr="00365E11" w:rsidRDefault="00F571C5" w:rsidP="00F57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F571C5" w:rsidRPr="00365E11" w:rsidRDefault="00F571C5" w:rsidP="00F57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F571C5" w:rsidRPr="00365E11" w:rsidRDefault="00F571C5" w:rsidP="00F57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F571C5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1 Create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F571C5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4 No Conten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F571C5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304 Not Modified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F571C5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 requisição foi malformada, omitindo atributos obrigatórios, seja no payload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0 Bad Reques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F571C5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1 Unauthorize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F571C5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3 Forbidden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F571C5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4 Not Foun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F571C5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5 Method Not Allowe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F571C5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continha um cabeçalho Accept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6 Not Acceptabl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F571C5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F571C5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porque o payload está em um formato não suportado pelo endpoint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5 Unsupported Media Typ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F571C5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22 Unprocessable Entity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endpoint, espera-se que esse erro resulte em um payload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F571C5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29 Too Many Requests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F571C5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correu um erro no gateway da API ou no microsserviç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0 Internal Server Error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F571C5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3 Service Unavailabl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F571C5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Internal Server Error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1287A420" w14:textId="0A08F45F" w:rsidR="002F4ABC" w:rsidRDefault="002F4ABC">
      <w:pPr>
        <w:rPr>
          <w:b/>
          <w:bCs/>
          <w:sz w:val="28"/>
          <w:szCs w:val="28"/>
        </w:rPr>
      </w:pPr>
    </w:p>
    <w:p w14:paraId="14939809" w14:textId="104CB292" w:rsidR="00E57D4A" w:rsidRDefault="00E57D4A">
      <w:pPr>
        <w:rPr>
          <w:b/>
          <w:bCs/>
          <w:sz w:val="28"/>
          <w:szCs w:val="28"/>
        </w:rPr>
      </w:pPr>
    </w:p>
    <w:p w14:paraId="696B390B" w14:textId="7425B560" w:rsidR="00E57D4A" w:rsidRDefault="00E57D4A">
      <w:pPr>
        <w:rPr>
          <w:b/>
          <w:bCs/>
          <w:sz w:val="28"/>
          <w:szCs w:val="28"/>
        </w:rPr>
      </w:pPr>
    </w:p>
    <w:p w14:paraId="65AC0A86" w14:textId="731B8EA0" w:rsidR="00E57D4A" w:rsidRDefault="00E57D4A">
      <w:pPr>
        <w:rPr>
          <w:b/>
          <w:bCs/>
          <w:sz w:val="28"/>
          <w:szCs w:val="28"/>
        </w:rPr>
      </w:pPr>
    </w:p>
    <w:p w14:paraId="033B8E9C" w14:textId="08798F95" w:rsidR="00E57D4A" w:rsidRDefault="00E57D4A">
      <w:pPr>
        <w:rPr>
          <w:b/>
          <w:bCs/>
          <w:sz w:val="28"/>
          <w:szCs w:val="28"/>
        </w:rPr>
      </w:pPr>
    </w:p>
    <w:p w14:paraId="3A860E16" w14:textId="51D6AD59" w:rsidR="00E57D4A" w:rsidRDefault="00E57D4A">
      <w:pPr>
        <w:rPr>
          <w:b/>
          <w:bCs/>
          <w:sz w:val="28"/>
          <w:szCs w:val="28"/>
        </w:rPr>
      </w:pPr>
    </w:p>
    <w:p w14:paraId="33C5002E" w14:textId="5BAF3120" w:rsidR="00E57D4A" w:rsidRDefault="00E57D4A">
      <w:pPr>
        <w:rPr>
          <w:b/>
          <w:bCs/>
          <w:sz w:val="28"/>
          <w:szCs w:val="28"/>
        </w:rPr>
      </w:pPr>
    </w:p>
    <w:p w14:paraId="6AFC8B57" w14:textId="599B330F" w:rsidR="00E57D4A" w:rsidRDefault="00E57D4A">
      <w:pPr>
        <w:rPr>
          <w:b/>
          <w:bCs/>
          <w:sz w:val="28"/>
          <w:szCs w:val="28"/>
        </w:rPr>
      </w:pPr>
    </w:p>
    <w:p w14:paraId="3202A516" w14:textId="45863A06" w:rsidR="00E57D4A" w:rsidRDefault="00E57D4A">
      <w:pPr>
        <w:rPr>
          <w:b/>
          <w:bCs/>
          <w:sz w:val="28"/>
          <w:szCs w:val="28"/>
        </w:rPr>
      </w:pPr>
    </w:p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4" w:name="_Toc94280625"/>
      <w:r>
        <w:rPr>
          <w:b/>
          <w:bCs/>
        </w:rPr>
        <w:t>Tipos de Dados Comuns</w:t>
      </w:r>
      <w:bookmarkEnd w:id="14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urrency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com data e hora conforme especificação RFC-3339, 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 string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string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a hora conforme especificação RFC-3339,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bge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 string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5" w:name="_Toc94280626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5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uri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>422 Unprocessable Entity</w:t>
      </w:r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6" w:name="_Toc94280627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6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>A disponibilidade é checada no endpoint GET /discovery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timout de 1s. Serão considerados como </w:t>
      </w:r>
      <w:r w:rsidRPr="00A54164">
        <w:rPr>
          <w:i/>
          <w:iCs/>
          <w:u w:val="single"/>
        </w:rPr>
        <w:t>uptime</w:t>
      </w:r>
      <w:r>
        <w:t xml:space="preserve"> se o retorno for “OKAY” e </w:t>
      </w:r>
      <w:r w:rsidRPr="00A54164">
        <w:t>Downtime</w:t>
      </w:r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O contador de downtime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>Cada nova requisição adicionará 30 segundos a mais ao contador de downtime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>Regras para cálculo do downtime</w:t>
      </w:r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O downtime se refere período de indisponibilidade dentro de 24h, come</w:t>
      </w:r>
      <w:r w:rsidRPr="008D53A2">
        <w:t>ç</w:t>
      </w:r>
      <w:r>
        <w:t>ando e terminando à meia-noite. Sendo contabilizado qualquer endpoint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O downtime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downtime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downtime</w:t>
      </w:r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>A desempenho será medido em milisegundos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outages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Channels/Service Products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baixa prioridade dentro do percentil 95 em no máximo 4000ms. (Admin metrics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>Para garantir a disponibilidade do das APIs e do sistema Open Insurance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>Caso as requisições excedam os limites, estas requisições poderão ser enfileiradas ou rejeitadas (Uso do código HTTP 429 Too Many Requests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7" w:name="_Toc94280628"/>
      <w:r>
        <w:rPr>
          <w:b/>
          <w:bCs/>
        </w:rPr>
        <w:lastRenderedPageBreak/>
        <w:t>Segurança</w:t>
      </w:r>
      <w:bookmarkEnd w:id="17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forme os GT de segurança foram requeridos headers para aumentar segurança na chamada das APIs. Segue a identificação dos headers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Control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Security-Policy: Campo para proteção contra ataques clickjack do estilo - drag and drop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Type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Strict-Transport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Content-Type-Options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Options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8" w:name="_Toc94280629"/>
      <w:r>
        <w:rPr>
          <w:b/>
          <w:bCs/>
        </w:rPr>
        <w:t>Changelog</w:t>
      </w:r>
      <w:bookmarkEnd w:id="18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043179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67BDF5CC" w:rsidR="00043179" w:rsidRPr="00956E28" w:rsidRDefault="00043179" w:rsidP="000431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7D8B7F14" w:rsidR="00043179" w:rsidRPr="00956E28" w:rsidRDefault="00043179" w:rsidP="000431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6B972FA7" w:rsidR="00043179" w:rsidRPr="00956E28" w:rsidRDefault="00043179" w:rsidP="000431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6735B"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ath do documento de forma geral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220C1095" w:rsidR="00043179" w:rsidRPr="00956E28" w:rsidRDefault="00043179" w:rsidP="000431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043179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43E4E1CC" w:rsidR="00043179" w:rsidRPr="00956E28" w:rsidRDefault="00043179" w:rsidP="000431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3EB71564" w:rsidR="00043179" w:rsidRPr="00956E28" w:rsidRDefault="00043179" w:rsidP="000431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10BC85B5" w:rsidR="00043179" w:rsidRPr="00956E28" w:rsidRDefault="00043179" w:rsidP="000431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Atualização no enum de coverages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2B622535" w:rsidR="00043179" w:rsidRPr="00956E28" w:rsidRDefault="00043179" w:rsidP="000431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043179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6F3A1B6C" w:rsidR="00043179" w:rsidRPr="00956E28" w:rsidRDefault="00043179" w:rsidP="000431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233AEEC7" w:rsidR="00043179" w:rsidRPr="00956E28" w:rsidRDefault="00043179" w:rsidP="000431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26E71B8A" w:rsidR="00043179" w:rsidRPr="00956E28" w:rsidRDefault="00043179" w:rsidP="000431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allowApartPurchase saiu do nível de cobertura e passou a nível de produt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0B184F68" w:rsidR="00043179" w:rsidRPr="00956E28" w:rsidRDefault="00043179" w:rsidP="000431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B949CB" w:rsidRPr="00B949CB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74306D80" w:rsidR="00B949CB" w:rsidRPr="00956E28" w:rsidRDefault="00B949CB" w:rsidP="00B949C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00E5BE44" w:rsidR="00B949CB" w:rsidRPr="00956E28" w:rsidRDefault="00B949CB" w:rsidP="00B949C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0759A6E" w14:textId="77777777" w:rsidR="00B949CB" w:rsidRDefault="00B949CB" w:rsidP="00B949CB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 w:rsidRPr="00B949CB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dição dos campos maxLMGDescription, maxLMG, insuredParticipationOthers, insuredParticipationDescription</w:t>
            </w:r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</w:p>
          <w:p w14:paraId="5CA413F2" w14:textId="0E012955" w:rsidR="00B949CB" w:rsidRPr="00B949CB" w:rsidRDefault="00B949CB" w:rsidP="00B949CB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 w:rsidRPr="00B949CB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denizationBasis</w:t>
            </w:r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e </w:t>
            </w:r>
            <w:r w:rsidRPr="00B949CB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denizationBasisOthers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0C2BA74F" w:rsidR="00B949CB" w:rsidRPr="00B949CB" w:rsidRDefault="00B949CB" w:rsidP="00B949CB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F9246B" w:rsidRPr="00B949CB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31D31B06" w:rsidR="00F9246B" w:rsidRPr="00B949CB" w:rsidRDefault="00F9246B" w:rsidP="00F9246B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0AC08894" w:rsidR="00F9246B" w:rsidRPr="00B949CB" w:rsidRDefault="00F9246B" w:rsidP="00F9246B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17444F9D" w:rsidR="00F9246B" w:rsidRPr="00B949CB" w:rsidRDefault="00F9246B" w:rsidP="00F9246B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riskType foi retirad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32AEF634" w:rsidR="00F9246B" w:rsidRPr="00B949CB" w:rsidRDefault="00F9246B" w:rsidP="00F9246B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9E14E8" w:rsidRPr="009E14E8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2D6EA281" w:rsidR="009E14E8" w:rsidRPr="00B949CB" w:rsidRDefault="009E14E8" w:rsidP="009E14E8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085CF00E" w:rsidR="009E14E8" w:rsidRPr="00B949CB" w:rsidRDefault="009E14E8" w:rsidP="009E14E8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065F6EE3" w:rsidR="009E14E8" w:rsidRPr="009E14E8" w:rsidRDefault="009E14E8" w:rsidP="009E14E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9E14E8">
              <w:rPr>
                <w:rFonts w:cstheme="minorHAnsi"/>
                <w:b/>
                <w:bCs/>
                <w:color w:val="3B3838" w:themeColor="background2" w:themeShade="40"/>
              </w:rPr>
              <w:t>O campo assistanceServices foi a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dicionad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7FF2342D" w:rsidR="009E14E8" w:rsidRPr="009E14E8" w:rsidRDefault="009E14E8" w:rsidP="009E14E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FF5C77" w:rsidRPr="009E14E8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42B01E27" w:rsidR="00FF5C77" w:rsidRPr="009E14E8" w:rsidRDefault="00FF5C77" w:rsidP="00FF5C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79818C51" w:rsidR="00FF5C77" w:rsidRPr="009E14E8" w:rsidRDefault="00FF5C77" w:rsidP="00FF5C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709F5642" w:rsidR="00FF5C77" w:rsidRPr="009E14E8" w:rsidRDefault="000E21E9" w:rsidP="00FF5C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0E21E9">
              <w:rPr>
                <w:rFonts w:cstheme="minorHAnsi"/>
                <w:b/>
                <w:bCs/>
                <w:color w:val="3B3838" w:themeColor="background2" w:themeShade="40"/>
              </w:rPr>
              <w:t>customerServices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</w:t>
            </w:r>
            <w:r w:rsidR="00FF5C77">
              <w:rPr>
                <w:rFonts w:cstheme="minorHAnsi"/>
                <w:b/>
                <w:bCs/>
                <w:color w:val="3B3838" w:themeColor="background2" w:themeShade="40"/>
              </w:rPr>
              <w:t>passou a ser condicional, deixando de ser obrigatóri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2A63D9A7" w:rsidR="00FF5C77" w:rsidRPr="009E14E8" w:rsidRDefault="00FF5C77" w:rsidP="00FF5C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0E21E9" w:rsidRPr="009E14E8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594A000F" w:rsidR="000E21E9" w:rsidRPr="009E14E8" w:rsidRDefault="000E21E9" w:rsidP="000E21E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06F13205" w:rsidR="000E21E9" w:rsidRPr="009E14E8" w:rsidRDefault="000E21E9" w:rsidP="000E21E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0D793A1D" w:rsidR="000E21E9" w:rsidRPr="009E14E8" w:rsidRDefault="000E21E9" w:rsidP="000E21E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dição do campo traits</w:t>
            </w:r>
            <w:r w:rsidR="0061304C">
              <w:rPr>
                <w:rFonts w:cstheme="minorHAnsi"/>
                <w:b/>
                <w:bCs/>
                <w:color w:val="3B3838" w:themeColor="background2" w:themeShade="40"/>
              </w:rPr>
              <w:t xml:space="preserve"> a nível de produt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06309DD6" w:rsidR="000E21E9" w:rsidRPr="009E14E8" w:rsidRDefault="000E21E9" w:rsidP="000E21E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7949AF" w:rsidRPr="009E14E8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41637C37" w:rsidR="007949AF" w:rsidRPr="009E14E8" w:rsidRDefault="007949AF" w:rsidP="007949A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20A1119D" w:rsidR="007949AF" w:rsidRPr="009E14E8" w:rsidRDefault="007949AF" w:rsidP="007949A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5E2D8063" w:rsidR="007949AF" w:rsidRPr="009E14E8" w:rsidRDefault="007949AF" w:rsidP="007949A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D017F6">
              <w:rPr>
                <w:rFonts w:cstheme="minorHAnsi"/>
                <w:b/>
                <w:bCs/>
                <w:color w:val="3B3838" w:themeColor="background2" w:themeShade="40"/>
              </w:rPr>
              <w:t>susepProcessNumber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ssou a ser condicional, deixando de ser obrigatóri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12A33354" w:rsidR="007949AF" w:rsidRPr="009E14E8" w:rsidRDefault="007949AF" w:rsidP="007949A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846AF0" w:rsidRPr="009E14E8" w14:paraId="2B48B00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2E5F74C2" w:rsidR="00846AF0" w:rsidRPr="009E14E8" w:rsidRDefault="00846AF0" w:rsidP="00846AF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1F0EFD36" w:rsidR="00846AF0" w:rsidRPr="009E14E8" w:rsidRDefault="00846AF0" w:rsidP="00846AF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1D14C614" w:rsidR="00846AF0" w:rsidRPr="009E14E8" w:rsidRDefault="00846AF0" w:rsidP="00846AF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</w:t>
            </w:r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nclusão do objeto premiumPayment e alteracão do campo premiumRates para nível do objeto em questão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, adição dos campos: </w:t>
            </w:r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Method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Detail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Type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.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40FFAF5A" w:rsidR="00846AF0" w:rsidRPr="009E14E8" w:rsidRDefault="00846AF0" w:rsidP="00846AF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BA077D" w:rsidRPr="009E14E8" w14:paraId="443203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95DEFC9" w14:textId="7C24F52C" w:rsidR="00BA077D" w:rsidRDefault="00BA077D" w:rsidP="00BA07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3C4DC58" w14:textId="30DEA194" w:rsidR="00BA077D" w:rsidRDefault="00BA077D" w:rsidP="00BA07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245EC25" w14:textId="67E989B3" w:rsidR="00BA077D" w:rsidRDefault="00BA077D" w:rsidP="00BA07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 campo </w:t>
            </w:r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minimumRequirementDetails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81088D" w14:textId="05547731" w:rsidR="00BA077D" w:rsidRDefault="00BA077D" w:rsidP="00BA07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BA077D" w:rsidRPr="009E14E8" w14:paraId="16F57F5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68F5E3" w14:textId="6322A483" w:rsidR="00BA077D" w:rsidRDefault="00BA077D" w:rsidP="00BA07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0ADD1E5" w14:textId="430E1E1D" w:rsidR="00BA077D" w:rsidRDefault="00BA077D" w:rsidP="00BA07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0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59FC29" w14:textId="0FA6274A" w:rsidR="00BA077D" w:rsidRDefault="00BA077D" w:rsidP="00BA07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2B6CB0" w14:textId="743DF2CF" w:rsidR="00BA077D" w:rsidRDefault="00BA077D" w:rsidP="00BA07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1F2281" w:rsidRPr="009E14E8" w14:paraId="021ADDAC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C7C498" w14:textId="35475B53" w:rsidR="001F2281" w:rsidRDefault="00E86B37" w:rsidP="00BA07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ECDC985" w14:textId="0D874A3C" w:rsidR="001F2281" w:rsidRDefault="00E86B37" w:rsidP="00BA07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7B8C609" w14:textId="2364B58A" w:rsidR="001F2281" w:rsidRPr="00A91A1F" w:rsidRDefault="006E731D" w:rsidP="00BA077D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Alteração na descrição dos campos: </w:t>
            </w:r>
            <w:r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overage</w:t>
            </w:r>
            <w:r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r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overageDescription</w:t>
            </w:r>
            <w:r w:rsidR="00A91A1F"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r w:rsidR="00A91A1F"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ssistanceServices</w:t>
            </w:r>
            <w:r w:rsidR="00A91A1F"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r w:rsidR="00A91A1F"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axLMG</w:t>
            </w:r>
            <w:r w:rsidR="00A91A1F"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r w:rsidR="00A91A1F"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axLMGDescription, traits,</w:t>
            </w:r>
            <w:r w:rsidR="00A91A1F"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r w:rsidR="00A91A1F"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LMI</w:t>
            </w:r>
            <w:r w:rsidR="00A91A1F"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r w:rsidR="00A91A1F"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</w:t>
            </w:r>
            <w:r w:rsidR="00A91A1F"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r w:rsidR="00A91A1F"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Description</w:t>
            </w:r>
            <w:r w:rsidR="00A91A1F"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r w:rsidR="00A91A1F"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denizationBasis</w:t>
            </w:r>
            <w:r w:rsid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r w:rsidR="005D7AF8" w:rsidRPr="005D7AF8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term</w:t>
            </w:r>
            <w:r w:rsidR="005D7AF8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r w:rsidR="005D7AF8" w:rsidRPr="005D7AF8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ustomerServices, premiumRates,</w:t>
            </w:r>
            <w:r w:rsidR="005D7AF8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r w:rsidR="005D7AF8" w:rsidRPr="005D7AF8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ontractType</w:t>
            </w:r>
            <w:r w:rsidR="005D7AF8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e </w:t>
            </w:r>
            <w:r w:rsidR="005D7AF8" w:rsidRPr="005D7AF8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targetAudiences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692357E" w14:textId="6FB8D141" w:rsidR="001F2281" w:rsidRDefault="00E86B37" w:rsidP="00BA07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E86B37" w:rsidRPr="009E14E8" w14:paraId="41117469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082A6E" w14:textId="73626D58" w:rsidR="00E86B37" w:rsidRDefault="00E86B37" w:rsidP="00E86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B50720A" w14:textId="2209CC18" w:rsidR="00E86B37" w:rsidRDefault="00E86B37" w:rsidP="00E86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833A654" w14:textId="2A6FE22F" w:rsidR="00E86B37" w:rsidRDefault="005D7AF8" w:rsidP="00E86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no tipo de dados dos campos: </w:t>
            </w:r>
            <w:r w:rsidR="00F57CBA" w:rsidRPr="00F57CBA">
              <w:rPr>
                <w:rFonts w:cstheme="minorHAnsi"/>
                <w:b/>
                <w:bCs/>
                <w:color w:val="3B3838" w:themeColor="background2" w:themeShade="40"/>
              </w:rPr>
              <w:t>premiumPayment, premiumPaymentMethod, premiumRate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0809CEF" w14:textId="6CE789C3" w:rsidR="00E86B37" w:rsidRDefault="00E86B37" w:rsidP="00E86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E86B37" w:rsidRPr="009E14E8" w14:paraId="6DB78E4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E2FCA3F" w14:textId="0A7B5F8E" w:rsidR="00E86B37" w:rsidRDefault="00E86B37" w:rsidP="00E86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A6E9C2A" w14:textId="3A0D7047" w:rsidR="00E86B37" w:rsidRDefault="00E86B37" w:rsidP="00E86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069E9D4" w14:textId="57B3F343" w:rsidR="00E86B37" w:rsidRDefault="00F57CBA" w:rsidP="00E86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campo </w:t>
            </w:r>
            <w:r w:rsidRPr="00F57CBA">
              <w:rPr>
                <w:rFonts w:cstheme="minorHAnsi"/>
                <w:b/>
                <w:bCs/>
                <w:color w:val="3B3838" w:themeColor="background2" w:themeShade="40"/>
              </w:rPr>
              <w:t>insuredParticipationOthers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A3C1326" w14:textId="30991548" w:rsidR="00E86B37" w:rsidRDefault="00E86B37" w:rsidP="00E86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</w:tbl>
    <w:p w14:paraId="5EDFF76A" w14:textId="77777777" w:rsidR="00F46156" w:rsidRPr="009E14E8" w:rsidRDefault="00F46156">
      <w:pPr>
        <w:rPr>
          <w:b/>
          <w:bCs/>
          <w:sz w:val="28"/>
          <w:szCs w:val="28"/>
        </w:rPr>
      </w:pPr>
    </w:p>
    <w:sectPr w:rsidR="00F46156" w:rsidRPr="009E14E8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E92F6" w14:textId="77777777" w:rsidR="00815610" w:rsidRDefault="00815610" w:rsidP="00344980">
      <w:pPr>
        <w:spacing w:after="0" w:line="240" w:lineRule="auto"/>
      </w:pPr>
      <w:r>
        <w:separator/>
      </w:r>
    </w:p>
  </w:endnote>
  <w:endnote w:type="continuationSeparator" w:id="0">
    <w:p w14:paraId="6B3DAB3C" w14:textId="77777777" w:rsidR="00815610" w:rsidRDefault="00815610" w:rsidP="00344980">
      <w:pPr>
        <w:spacing w:after="0" w:line="240" w:lineRule="auto"/>
      </w:pPr>
      <w:r>
        <w:continuationSeparator/>
      </w:r>
    </w:p>
  </w:endnote>
  <w:endnote w:type="continuationNotice" w:id="1">
    <w:p w14:paraId="019FA669" w14:textId="77777777" w:rsidR="00815610" w:rsidRDefault="008156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371BDB" w:rsidRDefault="00371BDB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371BDB" w:rsidRDefault="00371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20F6F" w14:textId="77777777" w:rsidR="00815610" w:rsidRDefault="00815610" w:rsidP="00344980">
      <w:pPr>
        <w:spacing w:after="0" w:line="240" w:lineRule="auto"/>
      </w:pPr>
      <w:r>
        <w:separator/>
      </w:r>
    </w:p>
  </w:footnote>
  <w:footnote w:type="continuationSeparator" w:id="0">
    <w:p w14:paraId="163893A0" w14:textId="77777777" w:rsidR="00815610" w:rsidRDefault="00815610" w:rsidP="00344980">
      <w:pPr>
        <w:spacing w:after="0" w:line="240" w:lineRule="auto"/>
      </w:pPr>
      <w:r>
        <w:continuationSeparator/>
      </w:r>
    </w:p>
  </w:footnote>
  <w:footnote w:type="continuationNotice" w:id="1">
    <w:p w14:paraId="50C04AF5" w14:textId="77777777" w:rsidR="00815610" w:rsidRDefault="008156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371BDB" w:rsidRPr="00344980" w:rsidRDefault="00371BDB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7B1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7282"/>
    <w:rsid w:val="00037497"/>
    <w:rsid w:val="0004149B"/>
    <w:rsid w:val="00041E43"/>
    <w:rsid w:val="00043179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47DC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21E9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11E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4A7A"/>
    <w:rsid w:val="00165B93"/>
    <w:rsid w:val="001665A7"/>
    <w:rsid w:val="00167465"/>
    <w:rsid w:val="00170BF7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281"/>
    <w:rsid w:val="001F26E1"/>
    <w:rsid w:val="001F456B"/>
    <w:rsid w:val="001F4A6C"/>
    <w:rsid w:val="001F6103"/>
    <w:rsid w:val="001F6E39"/>
    <w:rsid w:val="002017D6"/>
    <w:rsid w:val="00201BFF"/>
    <w:rsid w:val="00203194"/>
    <w:rsid w:val="0020326E"/>
    <w:rsid w:val="0020338D"/>
    <w:rsid w:val="002058B7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67E1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6C64"/>
    <w:rsid w:val="002774D2"/>
    <w:rsid w:val="00280038"/>
    <w:rsid w:val="0028073E"/>
    <w:rsid w:val="002816C2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F19"/>
    <w:rsid w:val="002A52B2"/>
    <w:rsid w:val="002A66A7"/>
    <w:rsid w:val="002A66F1"/>
    <w:rsid w:val="002A707D"/>
    <w:rsid w:val="002A7699"/>
    <w:rsid w:val="002B226A"/>
    <w:rsid w:val="002B47F2"/>
    <w:rsid w:val="002B4FD6"/>
    <w:rsid w:val="002B6AE7"/>
    <w:rsid w:val="002B6C1C"/>
    <w:rsid w:val="002C2C63"/>
    <w:rsid w:val="002C52B4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947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1BDB"/>
    <w:rsid w:val="0034254F"/>
    <w:rsid w:val="00342D46"/>
    <w:rsid w:val="00344980"/>
    <w:rsid w:val="003466BA"/>
    <w:rsid w:val="0034704D"/>
    <w:rsid w:val="003475E0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A88"/>
    <w:rsid w:val="003C7D4E"/>
    <w:rsid w:val="003D0AEC"/>
    <w:rsid w:val="003D0F81"/>
    <w:rsid w:val="003D141C"/>
    <w:rsid w:val="003D1D5C"/>
    <w:rsid w:val="003D1F1F"/>
    <w:rsid w:val="003D1F92"/>
    <w:rsid w:val="003D2A70"/>
    <w:rsid w:val="003D3E77"/>
    <w:rsid w:val="003D5824"/>
    <w:rsid w:val="003D771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162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373B5"/>
    <w:rsid w:val="00441156"/>
    <w:rsid w:val="00441915"/>
    <w:rsid w:val="004423BA"/>
    <w:rsid w:val="004423E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4657"/>
    <w:rsid w:val="0048599D"/>
    <w:rsid w:val="0048618A"/>
    <w:rsid w:val="00486538"/>
    <w:rsid w:val="004905B7"/>
    <w:rsid w:val="00493C50"/>
    <w:rsid w:val="00495159"/>
    <w:rsid w:val="00495475"/>
    <w:rsid w:val="00496561"/>
    <w:rsid w:val="004971B6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B7557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E7EE8"/>
    <w:rsid w:val="004F1BA5"/>
    <w:rsid w:val="004F1DBB"/>
    <w:rsid w:val="004F2526"/>
    <w:rsid w:val="004F3119"/>
    <w:rsid w:val="004F5593"/>
    <w:rsid w:val="004F5DBF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68A2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1B04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9AD"/>
    <w:rsid w:val="005C7AE8"/>
    <w:rsid w:val="005C7B9D"/>
    <w:rsid w:val="005D32FA"/>
    <w:rsid w:val="005D4178"/>
    <w:rsid w:val="005D5C7F"/>
    <w:rsid w:val="005D6DB6"/>
    <w:rsid w:val="005D7AF8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04C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6EB"/>
    <w:rsid w:val="00650858"/>
    <w:rsid w:val="0065097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A553C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1D"/>
    <w:rsid w:val="006E7380"/>
    <w:rsid w:val="006F0E24"/>
    <w:rsid w:val="006F1CD3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5F7B"/>
    <w:rsid w:val="00776F97"/>
    <w:rsid w:val="00781446"/>
    <w:rsid w:val="0078199C"/>
    <w:rsid w:val="00781D7E"/>
    <w:rsid w:val="0078228F"/>
    <w:rsid w:val="00784C4C"/>
    <w:rsid w:val="00787AA3"/>
    <w:rsid w:val="00790950"/>
    <w:rsid w:val="00792917"/>
    <w:rsid w:val="007929C8"/>
    <w:rsid w:val="00793999"/>
    <w:rsid w:val="007949AF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57A4"/>
    <w:rsid w:val="007E1D72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610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46AF0"/>
    <w:rsid w:val="0085051B"/>
    <w:rsid w:val="0085150C"/>
    <w:rsid w:val="0085181B"/>
    <w:rsid w:val="00852173"/>
    <w:rsid w:val="008528EA"/>
    <w:rsid w:val="00857A39"/>
    <w:rsid w:val="008620AF"/>
    <w:rsid w:val="00862E51"/>
    <w:rsid w:val="00862F37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7ED"/>
    <w:rsid w:val="008D0EDC"/>
    <w:rsid w:val="008D134E"/>
    <w:rsid w:val="008D21CB"/>
    <w:rsid w:val="008D4AC7"/>
    <w:rsid w:val="008D58FB"/>
    <w:rsid w:val="008D5FE5"/>
    <w:rsid w:val="008D631C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0946"/>
    <w:rsid w:val="00971FDE"/>
    <w:rsid w:val="0097641C"/>
    <w:rsid w:val="009804AA"/>
    <w:rsid w:val="009804AE"/>
    <w:rsid w:val="009808D9"/>
    <w:rsid w:val="00980DC3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14E8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360FF"/>
    <w:rsid w:val="00A4077E"/>
    <w:rsid w:val="00A41513"/>
    <w:rsid w:val="00A42B26"/>
    <w:rsid w:val="00A44066"/>
    <w:rsid w:val="00A44286"/>
    <w:rsid w:val="00A46218"/>
    <w:rsid w:val="00A47439"/>
    <w:rsid w:val="00A4784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1A1F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756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2D5E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001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0DA7"/>
    <w:rsid w:val="00B71AB4"/>
    <w:rsid w:val="00B72438"/>
    <w:rsid w:val="00B729F1"/>
    <w:rsid w:val="00B744C7"/>
    <w:rsid w:val="00B74BBD"/>
    <w:rsid w:val="00B7778E"/>
    <w:rsid w:val="00B81A92"/>
    <w:rsid w:val="00B84F50"/>
    <w:rsid w:val="00B85072"/>
    <w:rsid w:val="00B9005F"/>
    <w:rsid w:val="00B91B71"/>
    <w:rsid w:val="00B93101"/>
    <w:rsid w:val="00B93FF0"/>
    <w:rsid w:val="00B949CB"/>
    <w:rsid w:val="00B94D52"/>
    <w:rsid w:val="00B960CB"/>
    <w:rsid w:val="00B9665B"/>
    <w:rsid w:val="00B966FF"/>
    <w:rsid w:val="00B967CA"/>
    <w:rsid w:val="00B96A9D"/>
    <w:rsid w:val="00B97977"/>
    <w:rsid w:val="00BA077D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206A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1B91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0C36"/>
    <w:rsid w:val="00C31828"/>
    <w:rsid w:val="00C3735F"/>
    <w:rsid w:val="00C414AB"/>
    <w:rsid w:val="00C41835"/>
    <w:rsid w:val="00C420D6"/>
    <w:rsid w:val="00C43299"/>
    <w:rsid w:val="00C44D7A"/>
    <w:rsid w:val="00C45CB0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675DB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693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374"/>
    <w:rsid w:val="00D11A98"/>
    <w:rsid w:val="00D134D1"/>
    <w:rsid w:val="00D137C2"/>
    <w:rsid w:val="00D13BF5"/>
    <w:rsid w:val="00D13DE5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27554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34A4"/>
    <w:rsid w:val="00D44356"/>
    <w:rsid w:val="00D45FB6"/>
    <w:rsid w:val="00D46096"/>
    <w:rsid w:val="00D46586"/>
    <w:rsid w:val="00D47BEB"/>
    <w:rsid w:val="00D50FD5"/>
    <w:rsid w:val="00D51F9B"/>
    <w:rsid w:val="00D52890"/>
    <w:rsid w:val="00D53F26"/>
    <w:rsid w:val="00D56615"/>
    <w:rsid w:val="00D56A27"/>
    <w:rsid w:val="00D60178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18A"/>
    <w:rsid w:val="00D74F97"/>
    <w:rsid w:val="00D752E4"/>
    <w:rsid w:val="00D75A24"/>
    <w:rsid w:val="00D76C5B"/>
    <w:rsid w:val="00D76F55"/>
    <w:rsid w:val="00D77D15"/>
    <w:rsid w:val="00D8038E"/>
    <w:rsid w:val="00D81647"/>
    <w:rsid w:val="00D82D39"/>
    <w:rsid w:val="00D87029"/>
    <w:rsid w:val="00D90F1E"/>
    <w:rsid w:val="00D92E30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B6211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4859"/>
    <w:rsid w:val="00E06AFF"/>
    <w:rsid w:val="00E06FA2"/>
    <w:rsid w:val="00E079D4"/>
    <w:rsid w:val="00E116A5"/>
    <w:rsid w:val="00E12A5D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DF2"/>
    <w:rsid w:val="00E45220"/>
    <w:rsid w:val="00E46A05"/>
    <w:rsid w:val="00E47268"/>
    <w:rsid w:val="00E473A2"/>
    <w:rsid w:val="00E52A90"/>
    <w:rsid w:val="00E5359F"/>
    <w:rsid w:val="00E5433B"/>
    <w:rsid w:val="00E54651"/>
    <w:rsid w:val="00E5581E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5D9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6B37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D0012"/>
    <w:rsid w:val="00ED1515"/>
    <w:rsid w:val="00ED723D"/>
    <w:rsid w:val="00EE049D"/>
    <w:rsid w:val="00EE0E33"/>
    <w:rsid w:val="00EE21A7"/>
    <w:rsid w:val="00EE289D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90E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1C5"/>
    <w:rsid w:val="00F57634"/>
    <w:rsid w:val="00F57902"/>
    <w:rsid w:val="00F57B0D"/>
    <w:rsid w:val="00F57CBA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46B"/>
    <w:rsid w:val="00F929D3"/>
    <w:rsid w:val="00F94E25"/>
    <w:rsid w:val="00F95458"/>
    <w:rsid w:val="00F97587"/>
    <w:rsid w:val="00FA42F2"/>
    <w:rsid w:val="00FA5CC6"/>
    <w:rsid w:val="00FA6FA8"/>
    <w:rsid w:val="00FB23AD"/>
    <w:rsid w:val="00FB2960"/>
    <w:rsid w:val="00FB4703"/>
    <w:rsid w:val="00FB50F8"/>
    <w:rsid w:val="00FC15AA"/>
    <w:rsid w:val="00FC3AB1"/>
    <w:rsid w:val="00FC51F3"/>
    <w:rsid w:val="00FC5B5D"/>
    <w:rsid w:val="00FD3A53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5C77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0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0B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170B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170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4E661-598C-43A9-8C22-8A1D55333ABE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8104680d-40dd-43e9-8d5a-53ba965800ba"/>
    <ds:schemaRef ds:uri="http://purl.org/dc/elements/1.1/"/>
    <ds:schemaRef ds:uri="http://schemas.openxmlformats.org/package/2006/metadata/core-properties"/>
    <ds:schemaRef ds:uri="e448694a-d584-4c32-8a73-b25089e2a9e7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A706B29-F348-467E-A6F1-BD9B615245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9</Pages>
  <Words>3559</Words>
  <Characters>19220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34</CharactersWithSpaces>
  <SharedDoc>false</SharedDoc>
  <HLinks>
    <vt:vector size="348" baseType="variant">
      <vt:variant>
        <vt:i4>380120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668478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EnumTargetAudience2</vt:lpwstr>
      </vt:variant>
      <vt:variant>
        <vt:i4>111412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EnumContractType2</vt:lpwstr>
      </vt:variant>
      <vt:variant>
        <vt:i4>68813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EnumBiometricTable2</vt:lpwstr>
      </vt:variant>
      <vt:variant>
        <vt:i4>792995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EnumIncomeModality2</vt:lpwstr>
      </vt:variant>
      <vt:variant>
        <vt:i4>727461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EnumTypePerformanceFee2</vt:lpwstr>
      </vt:variant>
      <vt:variant>
        <vt:i4>799551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EnumPrizePaymentMethod2</vt:lpwstr>
      </vt:variant>
      <vt:variant>
        <vt:i4>511180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EnumUpdateIndex2</vt:lpwstr>
      </vt:variant>
      <vt:variant>
        <vt:i4>19005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EnumModality2</vt:lpwstr>
      </vt:variant>
      <vt:variant>
        <vt:i4>203163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numType2</vt:lpwstr>
      </vt:variant>
      <vt:variant>
        <vt:i4>570165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numSegment2</vt:lpwstr>
      </vt:variant>
      <vt:variant>
        <vt:i4>111412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EnumContractType</vt:lpwstr>
      </vt:variant>
      <vt:variant>
        <vt:i4>655372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2</vt:lpwstr>
      </vt:variant>
      <vt:variant>
        <vt:i4>82576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LifeWelfareLoading2</vt:lpwstr>
      </vt:variant>
      <vt:variant>
        <vt:i4>82576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8257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14418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LifePensionCosts2</vt:lpwstr>
      </vt:variant>
      <vt:variant>
        <vt:i4>144182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812658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68813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numBiometricTable</vt:lpwstr>
      </vt:variant>
      <vt:variant>
        <vt:i4>79299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EnumIncomeModality</vt:lpwstr>
      </vt:variant>
      <vt:variant>
        <vt:i4>32113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2</vt:lpwstr>
      </vt:variant>
      <vt:variant>
        <vt:i4>72746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numTypePerformanceFee</vt:lpwstr>
      </vt:variant>
      <vt:variant>
        <vt:i4>144182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numInvestmentsFunds2</vt:lpwstr>
      </vt:variant>
      <vt:variant>
        <vt:i4>51118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2</vt:lpwstr>
      </vt:variant>
      <vt:variant>
        <vt:i4>1441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79955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EnumPrizePaymentMethod</vt:lpwstr>
      </vt:variant>
      <vt:variant>
        <vt:i4>81265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</vt:lpwstr>
      </vt:variant>
      <vt:variant>
        <vt:i4>812658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14418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LifePensionCosts</vt:lpwstr>
      </vt:variant>
      <vt:variant>
        <vt:i4>1966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</vt:lpwstr>
      </vt:variant>
      <vt:variant>
        <vt:i4>19660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fePensionDefferalPeriod</vt:lpwstr>
      </vt:variant>
      <vt:variant>
        <vt:i4>32113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2</vt:lpwstr>
      </vt:variant>
      <vt:variant>
        <vt:i4>1966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</vt:lpwstr>
      </vt:variant>
      <vt:variant>
        <vt:i4>190054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EnumModality</vt:lpwstr>
      </vt:variant>
      <vt:variant>
        <vt:i4>661923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EnumSegment</vt:lpwstr>
      </vt:variant>
      <vt:variant>
        <vt:i4>5243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6847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numTargetAudience</vt:lpwstr>
      </vt:variant>
      <vt:variant>
        <vt:i4>65537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</vt:lpwstr>
      </vt:variant>
      <vt:variant>
        <vt:i4>70124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fePensionProduct</vt:lpwstr>
      </vt:variant>
      <vt:variant>
        <vt:i4>1245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51118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81265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sponseLifeWelfareList</vt:lpwstr>
      </vt:variant>
      <vt:variant>
        <vt:i4>68158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541172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541171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541170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541169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54116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541167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541166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41165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41164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41163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41162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5411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Arthur Moura</cp:lastModifiedBy>
  <cp:revision>30</cp:revision>
  <cp:lastPrinted>2021-11-17T18:37:00Z</cp:lastPrinted>
  <dcterms:created xsi:type="dcterms:W3CDTF">2022-02-15T16:54:00Z</dcterms:created>
  <dcterms:modified xsi:type="dcterms:W3CDTF">2022-03-1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